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197EB5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197EB5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97EB5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8C02EC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8C02EC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B44633">
        <w:rPr>
          <w:rFonts w:ascii="Times New Roman" w:hAnsi="Times New Roman" w:cs="Times New Roman"/>
          <w:b/>
          <w:sz w:val="24"/>
          <w:szCs w:val="24"/>
        </w:rPr>
        <w:t>81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B44633">
        <w:rPr>
          <w:rFonts w:ascii="Times New Roman" w:hAnsi="Times New Roman" w:cs="Times New Roman"/>
          <w:b/>
          <w:sz w:val="24"/>
          <w:szCs w:val="24"/>
        </w:rPr>
        <w:t>5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60F81" w:rsidRDefault="00401950" w:rsidP="00975535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>
        <w:rPr>
          <w:lang w:val="bg-BG"/>
        </w:rPr>
        <w:t>постъпила</w:t>
      </w:r>
      <w:r w:rsidR="00B35A5B">
        <w:t xml:space="preserve"> </w:t>
      </w:r>
      <w:r w:rsidR="00660F81">
        <w:rPr>
          <w:lang w:val="bg-BG"/>
        </w:rPr>
        <w:t xml:space="preserve"> </w:t>
      </w:r>
      <w:r>
        <w:rPr>
          <w:lang w:val="bg-BG"/>
        </w:rPr>
        <w:t>жалба</w:t>
      </w:r>
      <w:r w:rsidR="00660F81">
        <w:rPr>
          <w:lang w:val="bg-BG"/>
        </w:rPr>
        <w:t xml:space="preserve"> с вх. № 12</w:t>
      </w:r>
      <w:r w:rsidR="00660F81">
        <w:t>8</w:t>
      </w:r>
      <w:r w:rsidR="00660F81">
        <w:rPr>
          <w:lang w:val="bg-BG"/>
        </w:rPr>
        <w:t>/2</w:t>
      </w:r>
      <w:r w:rsidR="00660F81">
        <w:t>5</w:t>
      </w:r>
      <w:r w:rsidR="00660F81">
        <w:rPr>
          <w:lang w:val="bg-BG"/>
        </w:rPr>
        <w:t xml:space="preserve">.10.2015 г., подадена от </w:t>
      </w:r>
      <w:proofErr w:type="spellStart"/>
      <w:r w:rsidR="00660F81">
        <w:t>вр</w:t>
      </w:r>
      <w:proofErr w:type="spellEnd"/>
      <w:r w:rsidR="00660F81">
        <w:rPr>
          <w:lang w:val="bg-BG"/>
        </w:rPr>
        <w:t>.</w:t>
      </w:r>
      <w:r w:rsidR="00660F81">
        <w:t>и</w:t>
      </w:r>
      <w:r w:rsidR="00660F81">
        <w:rPr>
          <w:lang w:val="bg-BG"/>
        </w:rPr>
        <w:t>.</w:t>
      </w:r>
      <w:r w:rsidR="00660F81">
        <w:t>д</w:t>
      </w:r>
      <w:r w:rsidR="00660F81">
        <w:rPr>
          <w:lang w:val="bg-BG"/>
        </w:rPr>
        <w:t>.</w:t>
      </w:r>
      <w:r w:rsidR="00660F81">
        <w:t xml:space="preserve"> </w:t>
      </w:r>
      <w:proofErr w:type="spellStart"/>
      <w:proofErr w:type="gramStart"/>
      <w:r w:rsidR="00660F81">
        <w:t>кмет</w:t>
      </w:r>
      <w:proofErr w:type="spellEnd"/>
      <w:proofErr w:type="gramEnd"/>
      <w:r w:rsidR="00660F81">
        <w:t xml:space="preserve"> </w:t>
      </w:r>
      <w:proofErr w:type="spellStart"/>
      <w:r w:rsidR="00660F81">
        <w:t>на</w:t>
      </w:r>
      <w:proofErr w:type="spellEnd"/>
    </w:p>
    <w:p w:rsidR="00595E88" w:rsidRDefault="00660F81" w:rsidP="00975535">
      <w:pPr>
        <w:pStyle w:val="NormalWeb"/>
        <w:spacing w:after="0"/>
        <w:jc w:val="both"/>
        <w:rPr>
          <w:lang w:val="bg-BG"/>
        </w:rPr>
      </w:pPr>
      <w:r>
        <w:t xml:space="preserve"> с. </w:t>
      </w:r>
      <w:proofErr w:type="spellStart"/>
      <w:r>
        <w:t>Межден</w:t>
      </w:r>
      <w:proofErr w:type="spellEnd"/>
      <w:r>
        <w:t xml:space="preserve"> </w:t>
      </w:r>
      <w:proofErr w:type="spellStart"/>
      <w:r>
        <w:t>Гюлчин</w:t>
      </w:r>
      <w:proofErr w:type="spellEnd"/>
      <w:r>
        <w:t xml:space="preserve"> </w:t>
      </w:r>
      <w:proofErr w:type="spellStart"/>
      <w:r>
        <w:t>Басри</w:t>
      </w:r>
      <w:proofErr w:type="spellEnd"/>
      <w:r>
        <w:t xml:space="preserve"> </w:t>
      </w:r>
      <w:proofErr w:type="spellStart"/>
      <w:r>
        <w:t>Шериф</w:t>
      </w:r>
      <w:proofErr w:type="spellEnd"/>
      <w:r w:rsidR="00C21F53">
        <w:rPr>
          <w:lang w:val="bg-BG"/>
        </w:rPr>
        <w:t xml:space="preserve"> и</w:t>
      </w:r>
      <w:r>
        <w:rPr>
          <w:lang w:val="bg-BG"/>
        </w:rPr>
        <w:t xml:space="preserve"> сигнал, с вх. № 129/2</w:t>
      </w:r>
      <w:r>
        <w:t>5</w:t>
      </w:r>
      <w:r>
        <w:rPr>
          <w:lang w:val="bg-BG"/>
        </w:rPr>
        <w:t>.10.2015 г., подаден от председателя на ОбС на БСП – Маргарита Георгиева</w:t>
      </w:r>
    </w:p>
    <w:p w:rsidR="00595E88" w:rsidRDefault="00595E88" w:rsidP="00975535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а избирателна комисия - ДУЛОВО  разгледа постъпилата</w:t>
      </w:r>
      <w:r w:rsidR="006E7C3D">
        <w:t>,</w:t>
      </w:r>
      <w:r>
        <w:rPr>
          <w:lang w:val="bg-BG"/>
        </w:rPr>
        <w:t xml:space="preserve"> с вх. № 12</w:t>
      </w:r>
      <w:r>
        <w:t>8</w:t>
      </w:r>
      <w:r>
        <w:rPr>
          <w:lang w:val="bg-BG"/>
        </w:rPr>
        <w:t>/2</w:t>
      </w:r>
      <w:r>
        <w:t>5</w:t>
      </w:r>
      <w:r>
        <w:rPr>
          <w:lang w:val="bg-BG"/>
        </w:rPr>
        <w:t xml:space="preserve">.10.2015 г.  жалба, подадена от </w:t>
      </w:r>
      <w:proofErr w:type="spellStart"/>
      <w:r>
        <w:t>вр</w:t>
      </w:r>
      <w:proofErr w:type="spellEnd"/>
      <w:r>
        <w:rPr>
          <w:lang w:val="bg-BG"/>
        </w:rPr>
        <w:t>.</w:t>
      </w:r>
      <w:r>
        <w:t>и</w:t>
      </w:r>
      <w:r>
        <w:rPr>
          <w:lang w:val="bg-BG"/>
        </w:rPr>
        <w:t>.</w:t>
      </w:r>
      <w:r>
        <w:t>д</w:t>
      </w:r>
      <w:r>
        <w:rPr>
          <w:lang w:val="bg-BG"/>
        </w:rPr>
        <w:t>.</w:t>
      </w:r>
      <w:r>
        <w:t xml:space="preserve"> </w:t>
      </w:r>
      <w:proofErr w:type="spellStart"/>
      <w:proofErr w:type="gramStart"/>
      <w:r>
        <w:t>кмет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Межден</w:t>
      </w:r>
      <w:proofErr w:type="spellEnd"/>
      <w:r>
        <w:t xml:space="preserve"> </w:t>
      </w:r>
      <w:proofErr w:type="spellStart"/>
      <w:r>
        <w:t>Гюлчин</w:t>
      </w:r>
      <w:proofErr w:type="spellEnd"/>
      <w:r>
        <w:t xml:space="preserve"> </w:t>
      </w:r>
      <w:proofErr w:type="spellStart"/>
      <w:r>
        <w:t>Басри</w:t>
      </w:r>
      <w:proofErr w:type="spellEnd"/>
      <w:r>
        <w:t xml:space="preserve"> </w:t>
      </w:r>
      <w:proofErr w:type="spellStart"/>
      <w:r>
        <w:t>Шериф</w:t>
      </w:r>
      <w:proofErr w:type="spellEnd"/>
      <w:r w:rsidR="006E7C3D">
        <w:t xml:space="preserve"> </w:t>
      </w:r>
      <w:r>
        <w:rPr>
          <w:lang w:val="bg-BG"/>
        </w:rPr>
        <w:t xml:space="preserve"> и сигнал, с вх. № 129/2</w:t>
      </w:r>
      <w:r>
        <w:t>5</w:t>
      </w:r>
      <w:r w:rsidR="00660F81">
        <w:rPr>
          <w:lang w:val="bg-BG"/>
        </w:rPr>
        <w:t>.10.2015 г., подаден</w:t>
      </w:r>
      <w:r>
        <w:rPr>
          <w:lang w:val="bg-BG"/>
        </w:rPr>
        <w:t xml:space="preserve"> от председателя на ОбС на БСП – Маргарита Георгиева, с които е сезирана ОИК Дулово за отправена заплаха за освобождаване от работа</w:t>
      </w:r>
      <w:r w:rsidR="00660F81">
        <w:rPr>
          <w:lang w:val="bg-BG"/>
        </w:rPr>
        <w:t xml:space="preserve"> на Гюлчин Басри Шериф</w:t>
      </w:r>
      <w:r>
        <w:rPr>
          <w:lang w:val="bg-BG"/>
        </w:rPr>
        <w:t xml:space="preserve"> от д-р Юксел Ахмед. В жалбата е посочено, че това е станало в присъствието на граждани пре</w:t>
      </w:r>
      <w:r w:rsidR="00660F81">
        <w:rPr>
          <w:lang w:val="bg-BG"/>
        </w:rPr>
        <w:t>д</w:t>
      </w:r>
      <w:r>
        <w:rPr>
          <w:lang w:val="bg-BG"/>
        </w:rPr>
        <w:t xml:space="preserve"> СИК с. Межден. Тъй като жалбата и сигналът имат отношение към едно и също действие бяха приети за общо разглеждане.</w:t>
      </w:r>
    </w:p>
    <w:p w:rsidR="00595E88" w:rsidRDefault="00595E88" w:rsidP="00975535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След извършената проверка на обстоятелствата и фактите беше установено следното: </w:t>
      </w:r>
    </w:p>
    <w:p w:rsidR="00595E88" w:rsidRDefault="00595E88" w:rsidP="00975535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Твърдяното в жалбата не е скрепено с доказателства.  Използваният термин заплаха е обект на разглеждане от Наказателния кодекс и подлежи на разглеждане от друг орган, различен от ОИК. В част трета – Административнонаказателни разпоредби от Изборния кодекс изчерпателно са посочени нарушенията на изборния закон и санкциите за нарушителите. </w:t>
      </w:r>
    </w:p>
    <w:p w:rsidR="00595E88" w:rsidRDefault="00595E88" w:rsidP="00975535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В случая е налице нарушаване изискванията за компетентност поради което  жалбата се явява неоснователна.</w:t>
      </w:r>
    </w:p>
    <w:p w:rsidR="00595E88" w:rsidRDefault="00595E88" w:rsidP="00975535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Поради гореизложеното и на основание чл. 87, ал. 1, т. 22 от Изборния кодекс, ОИК Дулово</w:t>
      </w:r>
    </w:p>
    <w:p w:rsidR="00595E88" w:rsidRDefault="00595E88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595E88" w:rsidRPr="00660F81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ставя без уважение жалба, с вх. № 12</w:t>
      </w:r>
      <w:r>
        <w:t>8</w:t>
      </w:r>
      <w:r>
        <w:rPr>
          <w:lang w:val="bg-BG"/>
        </w:rPr>
        <w:t>/2</w:t>
      </w:r>
      <w:r>
        <w:t>5</w:t>
      </w:r>
      <w:r>
        <w:rPr>
          <w:lang w:val="bg-BG"/>
        </w:rPr>
        <w:t xml:space="preserve">.10.2015 г., подадена от </w:t>
      </w:r>
      <w:proofErr w:type="spellStart"/>
      <w:r>
        <w:t>вр</w:t>
      </w:r>
      <w:proofErr w:type="spellEnd"/>
      <w:r>
        <w:rPr>
          <w:lang w:val="bg-BG"/>
        </w:rPr>
        <w:t>.</w:t>
      </w:r>
      <w:r>
        <w:t>и</w:t>
      </w:r>
      <w:r>
        <w:rPr>
          <w:lang w:val="bg-BG"/>
        </w:rPr>
        <w:t>.</w:t>
      </w:r>
      <w:r>
        <w:t>д</w:t>
      </w:r>
      <w:r>
        <w:rPr>
          <w:lang w:val="bg-BG"/>
        </w:rPr>
        <w:t>.</w:t>
      </w:r>
      <w:r>
        <w:t xml:space="preserve"> </w:t>
      </w:r>
      <w:proofErr w:type="spellStart"/>
      <w:proofErr w:type="gramStart"/>
      <w:r>
        <w:t>кмет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с. </w:t>
      </w:r>
      <w:proofErr w:type="spellStart"/>
      <w:r>
        <w:t>Межден</w:t>
      </w:r>
      <w:proofErr w:type="spellEnd"/>
      <w:r>
        <w:t xml:space="preserve"> </w:t>
      </w:r>
      <w:proofErr w:type="spellStart"/>
      <w:r>
        <w:t>Гюлчин</w:t>
      </w:r>
      <w:proofErr w:type="spellEnd"/>
      <w:r>
        <w:t xml:space="preserve"> </w:t>
      </w:r>
      <w:proofErr w:type="spellStart"/>
      <w:r>
        <w:t>Басри</w:t>
      </w:r>
      <w:proofErr w:type="spellEnd"/>
      <w:r>
        <w:t xml:space="preserve"> </w:t>
      </w:r>
      <w:proofErr w:type="spellStart"/>
      <w:r>
        <w:t>Шериф</w:t>
      </w:r>
      <w:proofErr w:type="spellEnd"/>
      <w:r>
        <w:rPr>
          <w:lang w:val="bg-BG"/>
        </w:rPr>
        <w:t xml:space="preserve"> и сигнал, с вх. № 129/2</w:t>
      </w:r>
      <w:r>
        <w:t>5</w:t>
      </w:r>
      <w:r>
        <w:rPr>
          <w:lang w:val="bg-BG"/>
        </w:rPr>
        <w:t>.10.2015 г., подаден от председателя на ОбС на БСП – Маргарита Георгиева.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E513A1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9B322C">
      <w:pgSz w:w="12240" w:h="15840"/>
      <w:pgMar w:top="284" w:right="3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2117A"/>
    <w:rsid w:val="00026F63"/>
    <w:rsid w:val="00040A1A"/>
    <w:rsid w:val="00050358"/>
    <w:rsid w:val="000522AF"/>
    <w:rsid w:val="000658A9"/>
    <w:rsid w:val="00081FCD"/>
    <w:rsid w:val="000A244A"/>
    <w:rsid w:val="000A44E1"/>
    <w:rsid w:val="000B0940"/>
    <w:rsid w:val="000B0963"/>
    <w:rsid w:val="000B1F67"/>
    <w:rsid w:val="000D16E2"/>
    <w:rsid w:val="000D173A"/>
    <w:rsid w:val="000F0C9A"/>
    <w:rsid w:val="000F4747"/>
    <w:rsid w:val="001105F8"/>
    <w:rsid w:val="00161289"/>
    <w:rsid w:val="00167F4B"/>
    <w:rsid w:val="00170B24"/>
    <w:rsid w:val="001744E4"/>
    <w:rsid w:val="00197EB5"/>
    <w:rsid w:val="001A4CD6"/>
    <w:rsid w:val="001A7CB3"/>
    <w:rsid w:val="001C0FFB"/>
    <w:rsid w:val="001C616D"/>
    <w:rsid w:val="001E7551"/>
    <w:rsid w:val="001F1898"/>
    <w:rsid w:val="001F1EA2"/>
    <w:rsid w:val="001F6A29"/>
    <w:rsid w:val="002072CE"/>
    <w:rsid w:val="0023725C"/>
    <w:rsid w:val="00240A9E"/>
    <w:rsid w:val="00244EB7"/>
    <w:rsid w:val="00261BA0"/>
    <w:rsid w:val="002640B5"/>
    <w:rsid w:val="002830DE"/>
    <w:rsid w:val="0029353C"/>
    <w:rsid w:val="002B0F64"/>
    <w:rsid w:val="002B3A71"/>
    <w:rsid w:val="002B581B"/>
    <w:rsid w:val="002C175E"/>
    <w:rsid w:val="002D5093"/>
    <w:rsid w:val="002E23E0"/>
    <w:rsid w:val="002F7844"/>
    <w:rsid w:val="002F7917"/>
    <w:rsid w:val="00307288"/>
    <w:rsid w:val="00332164"/>
    <w:rsid w:val="003349F0"/>
    <w:rsid w:val="003523E9"/>
    <w:rsid w:val="0036488C"/>
    <w:rsid w:val="003779DB"/>
    <w:rsid w:val="00381F00"/>
    <w:rsid w:val="003912B9"/>
    <w:rsid w:val="003A3D7F"/>
    <w:rsid w:val="003B678D"/>
    <w:rsid w:val="0040151B"/>
    <w:rsid w:val="00401950"/>
    <w:rsid w:val="00423104"/>
    <w:rsid w:val="00430F97"/>
    <w:rsid w:val="0044006A"/>
    <w:rsid w:val="00446B42"/>
    <w:rsid w:val="00447875"/>
    <w:rsid w:val="00450434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8546E"/>
    <w:rsid w:val="00592693"/>
    <w:rsid w:val="00595E88"/>
    <w:rsid w:val="005B2B74"/>
    <w:rsid w:val="005B746B"/>
    <w:rsid w:val="005C456D"/>
    <w:rsid w:val="005E47F8"/>
    <w:rsid w:val="005E737B"/>
    <w:rsid w:val="0062040C"/>
    <w:rsid w:val="00624501"/>
    <w:rsid w:val="00626B19"/>
    <w:rsid w:val="00637135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81B6D"/>
    <w:rsid w:val="00793070"/>
    <w:rsid w:val="007A352D"/>
    <w:rsid w:val="007A459E"/>
    <w:rsid w:val="007C1870"/>
    <w:rsid w:val="007E394F"/>
    <w:rsid w:val="007F77DA"/>
    <w:rsid w:val="008054FC"/>
    <w:rsid w:val="0084325F"/>
    <w:rsid w:val="00844481"/>
    <w:rsid w:val="008540CF"/>
    <w:rsid w:val="00864B20"/>
    <w:rsid w:val="0087370C"/>
    <w:rsid w:val="008977DF"/>
    <w:rsid w:val="008B1F86"/>
    <w:rsid w:val="008C02EC"/>
    <w:rsid w:val="008C3420"/>
    <w:rsid w:val="008D14DA"/>
    <w:rsid w:val="008D7D96"/>
    <w:rsid w:val="008F1064"/>
    <w:rsid w:val="008F2261"/>
    <w:rsid w:val="008F7325"/>
    <w:rsid w:val="009009BF"/>
    <w:rsid w:val="009021B4"/>
    <w:rsid w:val="00902496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63CD"/>
    <w:rsid w:val="009C5209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F752A"/>
    <w:rsid w:val="00B0170E"/>
    <w:rsid w:val="00B04199"/>
    <w:rsid w:val="00B14C50"/>
    <w:rsid w:val="00B15068"/>
    <w:rsid w:val="00B248A1"/>
    <w:rsid w:val="00B32BB5"/>
    <w:rsid w:val="00B35A5B"/>
    <w:rsid w:val="00B44633"/>
    <w:rsid w:val="00B71139"/>
    <w:rsid w:val="00B76E95"/>
    <w:rsid w:val="00B833D6"/>
    <w:rsid w:val="00B97D43"/>
    <w:rsid w:val="00BA0410"/>
    <w:rsid w:val="00BC4C80"/>
    <w:rsid w:val="00BC56DA"/>
    <w:rsid w:val="00BE20F0"/>
    <w:rsid w:val="00BE35A1"/>
    <w:rsid w:val="00C0665A"/>
    <w:rsid w:val="00C21F53"/>
    <w:rsid w:val="00C32F99"/>
    <w:rsid w:val="00C617CF"/>
    <w:rsid w:val="00C675C5"/>
    <w:rsid w:val="00C721E4"/>
    <w:rsid w:val="00C76E80"/>
    <w:rsid w:val="00C861D8"/>
    <w:rsid w:val="00C923AB"/>
    <w:rsid w:val="00CB4EFA"/>
    <w:rsid w:val="00CC0A2D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4556B"/>
    <w:rsid w:val="00D45820"/>
    <w:rsid w:val="00DA115A"/>
    <w:rsid w:val="00DA5D11"/>
    <w:rsid w:val="00DA7BD8"/>
    <w:rsid w:val="00DF1192"/>
    <w:rsid w:val="00E2658B"/>
    <w:rsid w:val="00E40B8A"/>
    <w:rsid w:val="00E430AD"/>
    <w:rsid w:val="00E513A1"/>
    <w:rsid w:val="00E569CC"/>
    <w:rsid w:val="00E678E4"/>
    <w:rsid w:val="00E7060A"/>
    <w:rsid w:val="00E85163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40D01"/>
    <w:rsid w:val="00FA7C01"/>
    <w:rsid w:val="00FC41F0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1F3D-FB8E-4A92-AEFB-24EB9B07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13</cp:revision>
  <cp:lastPrinted>2015-09-29T10:45:00Z</cp:lastPrinted>
  <dcterms:created xsi:type="dcterms:W3CDTF">2015-10-25T16:31:00Z</dcterms:created>
  <dcterms:modified xsi:type="dcterms:W3CDTF">2015-10-25T16:58:00Z</dcterms:modified>
</cp:coreProperties>
</file>